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151F9A53" w:rsidR="009A491A" w:rsidRDefault="00AA5CF8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67CFCB16">
                <wp:simplePos x="0" y="0"/>
                <wp:positionH relativeFrom="column">
                  <wp:posOffset>2129988</wp:posOffset>
                </wp:positionH>
                <wp:positionV relativeFrom="paragraph">
                  <wp:posOffset>520</wp:posOffset>
                </wp:positionV>
                <wp:extent cx="261257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5BC4183D" w:rsidR="009A491A" w:rsidRPr="00331EB0" w:rsidRDefault="00331E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331EB0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1EB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05CB78F5" w:rsidR="009A491A" w:rsidRPr="00331EB0" w:rsidRDefault="00331E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331EB0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1EB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7.7pt;margin-top:.05pt;width:205.7pt;height:1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" filled="f" stroked="f">
                <v:textbox>
                  <w:txbxContent>
                    <w:p w14:paraId="019868F7" w14:textId="5BC4183D" w:rsidR="009A491A" w:rsidRPr="00331EB0" w:rsidRDefault="00331E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331EB0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31EB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05CB78F5" w:rsidR="009A491A" w:rsidRPr="00331EB0" w:rsidRDefault="00331E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331EB0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31EB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54383403">
                <wp:simplePos x="0" y="0"/>
                <wp:positionH relativeFrom="page">
                  <wp:posOffset>2371725</wp:posOffset>
                </wp:positionH>
                <wp:positionV relativeFrom="paragraph">
                  <wp:posOffset>-1080135</wp:posOffset>
                </wp:positionV>
                <wp:extent cx="5189855" cy="5238750"/>
                <wp:effectExtent l="0" t="0" r="1079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5238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8F84" id="Rektangel 1" o:spid="_x0000_s1026" style="position:absolute;margin-left:186.75pt;margin-top:-85.05pt;width:408.6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3E5EF923" w14:textId="51FBF228" w:rsidR="00D769E8" w:rsidRDefault="00D769E8" w:rsidP="009A491A">
      <w:pPr>
        <w:tabs>
          <w:tab w:val="left" w:pos="5910"/>
        </w:tabs>
      </w:pPr>
    </w:p>
    <w:p w14:paraId="4985C345" w14:textId="77777777" w:rsidR="00AA5CF8" w:rsidRDefault="00AA5CF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D769E8" w14:paraId="1E89135A" w14:textId="77777777" w:rsidTr="00AA5CF8">
        <w:trPr>
          <w:trHeight w:val="2150"/>
        </w:trPr>
        <w:tc>
          <w:tcPr>
            <w:tcW w:w="2410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228" w:type="dxa"/>
          </w:tcPr>
          <w:p w14:paraId="6577FFAD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3FDE76CC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5D6C7FF8" w14:textId="77777777" w:rsidR="003C0335" w:rsidRDefault="00D769E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</w:t>
            </w:r>
          </w:p>
          <w:p w14:paraId="768D1C71" w14:textId="08E53D47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="0089048C">
              <w:rPr>
                <w:rFonts w:ascii="Arial Black" w:hAnsi="Arial Black"/>
                <w:b/>
                <w:bCs/>
                <w:sz w:val="72"/>
                <w:szCs w:val="72"/>
              </w:rPr>
              <w:t>Mandibe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282AD796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538B64FC" w:rsidR="00D769E8" w:rsidRDefault="00906EA0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CD206" wp14:editId="7BE21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F8A2D" id="Rektangel: afrundede hjørner 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2"/>
        <w:gridCol w:w="998"/>
        <w:gridCol w:w="1264"/>
        <w:gridCol w:w="1990"/>
      </w:tblGrid>
      <w:tr w:rsidR="001A47EC" w14:paraId="2D11104D" w14:textId="034CC129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329AFA2B" w14:textId="3175B617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A6F93">
              <w:rPr>
                <w:rFonts w:cstheme="minorHAnsi"/>
                <w:b/>
                <w:bCs/>
                <w:sz w:val="32"/>
                <w:szCs w:val="32"/>
              </w:rPr>
              <w:t>Patient information</w:t>
            </w:r>
          </w:p>
        </w:tc>
      </w:tr>
      <w:tr w:rsidR="001A47EC" w14:paraId="0C0A0581" w14:textId="7E7C06E8" w:rsidTr="00595F4B">
        <w:tc>
          <w:tcPr>
            <w:tcW w:w="3114" w:type="dxa"/>
          </w:tcPr>
          <w:p w14:paraId="02AB27E7" w14:textId="6E4829CB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av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PatientName"/>
              <w:tag w:val="PatientName"/>
              <w:id w:val="1226636162"/>
              <w:placeholder>
                <w:docPart w:val="A8F4D4EC77F847E29F1DDD7B890B542F"/>
              </w:placeholder>
              <w:text/>
            </w:sdtPr>
            <w:sdtEndPr/>
            <w:sdtContent>
              <w:p w14:paraId="7721E777" w14:textId="2D982C17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C23437" w14:textId="6AB9C3BA" w:rsidTr="00595F4B">
        <w:tc>
          <w:tcPr>
            <w:tcW w:w="3114" w:type="dxa"/>
          </w:tcPr>
          <w:p w14:paraId="7781E001" w14:textId="719735B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PR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CPR"/>
              <w:tag w:val="CPR"/>
              <w:id w:val="1937330266"/>
              <w:placeholder>
                <w:docPart w:val="64DBDBB5405F48AFADFAD2720549BF34"/>
              </w:placeholder>
              <w:text/>
            </w:sdtPr>
            <w:sdtEndPr/>
            <w:sdtContent>
              <w:p w14:paraId="7396AE61" w14:textId="2F1E1DD5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2348A57F" w14:textId="76ACAA15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905E8BB" w14:textId="4EAB0B3E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ase information</w:t>
            </w:r>
          </w:p>
        </w:tc>
      </w:tr>
      <w:tr w:rsidR="001A47EC" w14:paraId="7B4153CA" w14:textId="52BE2693" w:rsidTr="00595F4B">
        <w:tc>
          <w:tcPr>
            <w:tcW w:w="3114" w:type="dxa"/>
          </w:tcPr>
          <w:p w14:paraId="3501D081" w14:textId="40138964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irtuel planlægning af</w:t>
            </w:r>
          </w:p>
        </w:tc>
        <w:tc>
          <w:tcPr>
            <w:tcW w:w="6514" w:type="dxa"/>
            <w:gridSpan w:val="4"/>
          </w:tcPr>
          <w:p w14:paraId="63DAAAAB" w14:textId="4ED04061" w:rsidR="001A47EC" w:rsidRDefault="002C4189" w:rsidP="00D769E8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alias w:val="VirtualPlanning"/>
                <w:tag w:val="VirtualPlanning"/>
                <w:id w:val="619038194"/>
                <w:placeholder>
                  <w:docPart w:val="DF00D78847F347DE97885C6576C06711"/>
                </w:placeholder>
                <w:text w:multiLine="1"/>
              </w:sdtPr>
              <w:sdtEndPr/>
              <w:sdtContent>
                <w:r w:rsidR="001A47EC">
                  <w:rPr>
                    <w:rFonts w:cstheme="minorHAnsi"/>
                    <w:sz w:val="32"/>
                    <w:szCs w:val="32"/>
                  </w:rPr>
                  <w:t>XXXX</w:t>
                </w:r>
                <w:r w:rsidR="00595F4B">
                  <w:rPr>
                    <w:rFonts w:cstheme="minorHAnsi"/>
                    <w:sz w:val="32"/>
                    <w:szCs w:val="32"/>
                  </w:rPr>
                  <w:t>XXXXXXXXXXXXXXXXXXXXXXXXXXXXXXXXXXXXXXXXXXXXXXXXXXXXXXXXXXXXXXXXXXXXXX</w:t>
                </w:r>
              </w:sdtContent>
            </w:sdt>
          </w:p>
        </w:tc>
      </w:tr>
      <w:tr w:rsidR="001A47EC" w14:paraId="79B92B3B" w14:textId="56D25715" w:rsidTr="00595F4B">
        <w:tc>
          <w:tcPr>
            <w:tcW w:w="3114" w:type="dxa"/>
          </w:tcPr>
          <w:p w14:paraId="14385FA0" w14:textId="6B179CAF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planlægning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Planning"/>
              <w:tag w:val="DateForPlanning"/>
              <w:id w:val="706766361"/>
              <w:placeholder>
                <w:docPart w:val="E42D8B1617FA4F3D9D243085D80ADE52"/>
              </w:placeholder>
              <w:text/>
            </w:sdtPr>
            <w:sdtEndPr/>
            <w:sdtContent>
              <w:p w14:paraId="5E63AF39" w14:textId="71DBF073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A50452" w14:textId="3145FB72" w:rsidTr="00595F4B">
        <w:tc>
          <w:tcPr>
            <w:tcW w:w="3114" w:type="dxa"/>
          </w:tcPr>
          <w:p w14:paraId="4FBC64BA" w14:textId="49A849D1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operatio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Surgery"/>
              <w:tag w:val="DateForSurgery"/>
              <w:id w:val="1889838966"/>
              <w:placeholder>
                <w:docPart w:val="D7DBF4A7AB1B479CB85D222C798CA341"/>
              </w:placeholder>
              <w:text/>
            </w:sdtPr>
            <w:sdtEndPr/>
            <w:sdtContent>
              <w:p w14:paraId="64CC00CE" w14:textId="2CAE1ECE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65DFC527" w14:textId="0147C81D" w:rsidTr="005A49FD">
        <w:tc>
          <w:tcPr>
            <w:tcW w:w="3114" w:type="dxa"/>
            <w:shd w:val="clear" w:color="auto" w:fill="D9D9D9" w:themeFill="background1" w:themeFillShade="D9"/>
          </w:tcPr>
          <w:p w14:paraId="4AA3AD95" w14:textId="1762B972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canning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4470746" w14:textId="33309535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oretaget d.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39D4BBE1" w14:textId="067FF123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rie #</w:t>
            </w:r>
          </w:p>
        </w:tc>
      </w:tr>
      <w:tr w:rsidR="001A47EC" w14:paraId="77973714" w14:textId="31387B2F" w:rsidTr="006D7EB6">
        <w:sdt>
          <w:sdtPr>
            <w:rPr>
              <w:rFonts w:cstheme="minorHAnsi"/>
              <w:sz w:val="32"/>
              <w:szCs w:val="32"/>
            </w:rPr>
            <w:alias w:val="Scanning1"/>
            <w:tag w:val="Scanning1"/>
            <w:id w:val="-5079111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4" w:type="dxa"/>
              </w:tcPr>
              <w:p w14:paraId="549B5F41" w14:textId="26307AB5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Date"/>
            <w:tag w:val="Scanning1Date"/>
            <w:id w:val="-1507967080"/>
            <w:placeholder>
              <w:docPart w:val="7ED703B97DFF41B0B384AFD5B7F535F1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67A224A4" w14:textId="76B01FE1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Serie"/>
            <w:tag w:val="Scanning1Serie"/>
            <w:id w:val="-764144514"/>
            <w:placeholder>
              <w:docPart w:val="EF18C55DC6404DEBB721C7E6DE8E5C6A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5EDA9436" w14:textId="75D5A0A0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1A47EC" w14:paraId="1172D274" w14:textId="0274C92B" w:rsidTr="006D7EB6">
        <w:sdt>
          <w:sdtPr>
            <w:rPr>
              <w:rFonts w:cstheme="minorHAnsi"/>
              <w:sz w:val="32"/>
              <w:szCs w:val="32"/>
            </w:rPr>
            <w:alias w:val="Scanning2"/>
            <w:tag w:val="Scanning2"/>
            <w:id w:val="1279606386"/>
            <w:placeholder>
              <w:docPart w:val="AA630A6E280D480A9AC908B3C8267FA3"/>
            </w:placeholder>
            <w:text/>
          </w:sdtPr>
          <w:sdtEndPr/>
          <w:sdtContent>
            <w:tc>
              <w:tcPr>
                <w:tcW w:w="3114" w:type="dxa"/>
              </w:tcPr>
              <w:p w14:paraId="7F28FB70" w14:textId="74EFB116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Date"/>
            <w:tag w:val="Scanning2Date"/>
            <w:id w:val="-866912221"/>
            <w:placeholder>
              <w:docPart w:val="D853FA3A08034ACC863381FAF643284C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6242FD95" w14:textId="5AC9E1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Serie"/>
            <w:tag w:val="Scanning2Serie"/>
            <w:id w:val="946360709"/>
            <w:placeholder>
              <w:docPart w:val="B364BEB7E6B44A2784B74B6ED3709082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55561929" w14:textId="601B28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1A47EC" w14:paraId="79C9CC27" w14:textId="63102FFB" w:rsidTr="005A49FD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D006C5A" w14:textId="421B7E74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esektion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1449AC16" w14:textId="07BFE6A8" w:rsidR="001A47EC" w:rsidRP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Fra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7F0DAB36" w14:textId="07BEC89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Til</w:t>
            </w:r>
          </w:p>
        </w:tc>
      </w:tr>
      <w:tr w:rsidR="001A47EC" w14:paraId="7DE2274B" w14:textId="77777777" w:rsidTr="006D7EB6">
        <w:tc>
          <w:tcPr>
            <w:tcW w:w="3114" w:type="dxa"/>
            <w:vMerge/>
          </w:tcPr>
          <w:p w14:paraId="0451599A" w14:textId="77777777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alias w:val="ResectionFrom"/>
            <w:tag w:val="ResectionFrom"/>
            <w:id w:val="-14713658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3FE72171" w14:textId="31A3D743" w:rsidR="001A47EC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ResectionTo"/>
            <w:tag w:val="ResectionTo"/>
            <w:id w:val="17143849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4F475058" w14:textId="00E74CDF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5205E5" w14:paraId="1C290630" w14:textId="4A6E408F" w:rsidTr="00766408">
        <w:tc>
          <w:tcPr>
            <w:tcW w:w="3114" w:type="dxa"/>
          </w:tcPr>
          <w:p w14:paraId="4DA9F56B" w14:textId="4FC0B35F" w:rsidR="005205E5" w:rsidRPr="009A6F93" w:rsidRDefault="005205E5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ibula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Fibula"/>
            <w:tag w:val="Fibula"/>
            <w:id w:val="438490289"/>
            <w:placeholder>
              <w:docPart w:val="93EDC5DD10534112BF843DC685D548B9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02AF973A" w14:textId="60AA7D98" w:rsidR="005205E5" w:rsidRPr="009A6F93" w:rsidRDefault="005205E5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326F13" w14:paraId="2B0CCF39" w14:textId="2549476A" w:rsidTr="005E4B9B">
        <w:tc>
          <w:tcPr>
            <w:tcW w:w="3114" w:type="dxa"/>
          </w:tcPr>
          <w:p w14:paraId="6CDF20B3" w14:textId="59519C39" w:rsidR="00326F13" w:rsidRPr="009A6F93" w:rsidRDefault="00326F13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fstand til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lleol</w:t>
            </w:r>
            <w:proofErr w:type="spellEnd"/>
          </w:p>
        </w:tc>
        <w:sdt>
          <w:sdtPr>
            <w:rPr>
              <w:rFonts w:cstheme="minorHAnsi"/>
              <w:sz w:val="32"/>
              <w:szCs w:val="32"/>
            </w:rPr>
            <w:alias w:val="DistanceToMalleol"/>
            <w:tag w:val="DistanceToMalleol"/>
            <w:id w:val="1324393790"/>
            <w:placeholder>
              <w:docPart w:val="76F4E14BCC704C84884D6A5C87306DB3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074581F5" w14:textId="0F1FFA4C" w:rsidR="00326F13" w:rsidRPr="001A47EC" w:rsidRDefault="00326F13" w:rsidP="00D769E8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1441E6C2" w14:textId="77777777" w:rsidTr="005A49FD">
        <w:tc>
          <w:tcPr>
            <w:tcW w:w="3114" w:type="dxa"/>
            <w:shd w:val="clear" w:color="auto" w:fill="D9D9D9" w:themeFill="background1" w:themeFillShade="D9"/>
          </w:tcPr>
          <w:p w14:paraId="2F018099" w14:textId="09E7B994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Stykker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5ACEACAA" w14:textId="77777777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Længde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</w:tcPr>
          <w:p w14:paraId="48E3DC76" w14:textId="58C6B9B1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Fibul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688D6AAA" w14:textId="5C95355D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Mandibel</w:t>
            </w:r>
          </w:p>
        </w:tc>
      </w:tr>
      <w:tr w:rsidR="006D7EB6" w14:paraId="18BC60AC" w14:textId="10975352" w:rsidTr="000018C5">
        <w:tc>
          <w:tcPr>
            <w:tcW w:w="3114" w:type="dxa"/>
          </w:tcPr>
          <w:p w14:paraId="25768591" w14:textId="3330770F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1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1"/>
              <w:tag w:val="LengthPiece1"/>
              <w:id w:val="645705813"/>
              <w:placeholder>
                <w:docPart w:val="DF7DABB21BD04CED94697DFF02B03D14"/>
              </w:placeholder>
              <w:text/>
            </w:sdtPr>
            <w:sdtEndPr/>
            <w:sdtContent>
              <w:p w14:paraId="3944A00A" w14:textId="438F5B2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1PlacingOfFibula"/>
              <w:tag w:val="Piece1PlacingOfFibula"/>
              <w:id w:val="-1656601255"/>
              <w:placeholder>
                <w:docPart w:val="3238F9B1423D4F92818BAD1FC572CE4B"/>
              </w:placeholder>
              <w:text/>
            </w:sdtPr>
            <w:sdtEndPr/>
            <w:sdtContent>
              <w:p w14:paraId="536BD84A" w14:textId="6DA8C7E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1PlacingOfMandibel"/>
            <w:tag w:val="Piece1PlacingOfMandibel"/>
            <w:id w:val="-1966189750"/>
            <w:placeholder>
              <w:docPart w:val="DF7DABB21BD04CED94697DFF02B03D14"/>
            </w:placeholder>
            <w:text/>
          </w:sdtPr>
          <w:sdtEndPr/>
          <w:sdtContent>
            <w:tc>
              <w:tcPr>
                <w:tcW w:w="1990" w:type="dxa"/>
              </w:tcPr>
              <w:p w14:paraId="186436ED" w14:textId="2118E73D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58BCB258" w14:textId="579BD62C" w:rsidTr="002243E6">
        <w:tc>
          <w:tcPr>
            <w:tcW w:w="3114" w:type="dxa"/>
          </w:tcPr>
          <w:p w14:paraId="0DD57370" w14:textId="49379BF3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2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2"/>
              <w:tag w:val="LengthPiece2"/>
              <w:id w:val="-628470333"/>
              <w:placeholder>
                <w:docPart w:val="34E6F6CB899145B08DAB862277AD615F"/>
              </w:placeholder>
              <w:text/>
            </w:sdtPr>
            <w:sdtEndPr/>
            <w:sdtContent>
              <w:p w14:paraId="17D16FDA" w14:textId="1F466770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2PlacingOfFibula"/>
              <w:tag w:val="Piece2PlacingOfFibula"/>
              <w:id w:val="1668980382"/>
              <w:placeholder>
                <w:docPart w:val="C8F4411F67B84E2D80D4D06CE5235B1E"/>
              </w:placeholder>
              <w:text/>
            </w:sdtPr>
            <w:sdtEndPr/>
            <w:sdtContent>
              <w:p w14:paraId="13F35EE3" w14:textId="3F64F6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2PlacingOfMandibel"/>
            <w:tag w:val="Piece2PlacingOfMandibel"/>
            <w:id w:val="1282611639"/>
            <w:placeholder>
              <w:docPart w:val="34E6F6CB899145B08DAB862277AD615F"/>
            </w:placeholder>
            <w:text/>
          </w:sdtPr>
          <w:sdtEndPr/>
          <w:sdtContent>
            <w:tc>
              <w:tcPr>
                <w:tcW w:w="1990" w:type="dxa"/>
              </w:tcPr>
              <w:p w14:paraId="1074390B" w14:textId="1764E008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65052270" w14:textId="55BD136B" w:rsidTr="00E35164">
        <w:tc>
          <w:tcPr>
            <w:tcW w:w="3114" w:type="dxa"/>
          </w:tcPr>
          <w:p w14:paraId="5A12C3FE" w14:textId="08C85166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3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3"/>
              <w:tag w:val="LengthPiece3"/>
              <w:id w:val="1098677336"/>
              <w:placeholder>
                <w:docPart w:val="D217001F0A824689BE943657645E3A73"/>
              </w:placeholder>
              <w:text/>
            </w:sdtPr>
            <w:sdtEndPr/>
            <w:sdtContent>
              <w:p w14:paraId="1B1DE5C9" w14:textId="380327C5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3PlacingOfFibula"/>
              <w:tag w:val="Piece3PlacingOfFibula"/>
              <w:id w:val="1752389271"/>
              <w:placeholder>
                <w:docPart w:val="F503835CEB4447D580E66BA330542512"/>
              </w:placeholder>
              <w:text/>
            </w:sdtPr>
            <w:sdtEndPr/>
            <w:sdtContent>
              <w:p w14:paraId="3C7E4AED" w14:textId="761F89B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3PlacingOfMandibel"/>
            <w:tag w:val="Piece3PlacingOfMandibel"/>
            <w:id w:val="-879631420"/>
            <w:placeholder>
              <w:docPart w:val="4F56C1D3B2C547849836EC66C29F0D29"/>
            </w:placeholder>
            <w:text/>
          </w:sdtPr>
          <w:sdtEndPr/>
          <w:sdtContent>
            <w:tc>
              <w:tcPr>
                <w:tcW w:w="1990" w:type="dxa"/>
              </w:tcPr>
              <w:p w14:paraId="519EC118" w14:textId="4AC682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E4CDE4D" w14:textId="77777777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27AF61EF" w14:textId="093F307B" w:rsidR="000B7ABC" w:rsidRPr="00326F13" w:rsidRDefault="00326F13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26F13">
              <w:rPr>
                <w:rFonts w:cstheme="minorHAnsi"/>
                <w:b/>
                <w:bCs/>
                <w:sz w:val="32"/>
                <w:szCs w:val="32"/>
              </w:rPr>
              <w:t>Yderligere information</w:t>
            </w:r>
          </w:p>
        </w:tc>
      </w:tr>
      <w:tr w:rsidR="000B7ABC" w14:paraId="66AFB5C6" w14:textId="52628BA9" w:rsidTr="000A62AE">
        <w:tc>
          <w:tcPr>
            <w:tcW w:w="3114" w:type="dxa"/>
          </w:tcPr>
          <w:p w14:paraId="11071B66" w14:textId="41742CB8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tal længd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TotalLength"/>
            <w:tag w:val="TotalLength"/>
            <w:id w:val="264502640"/>
            <w:placeholder>
              <w:docPart w:val="98C65CE48E75495F991BFFCDB80679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2994B959" w14:textId="1C1BBD67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1730998B" w14:textId="499754D6" w:rsidTr="00595F4B">
        <w:tc>
          <w:tcPr>
            <w:tcW w:w="3114" w:type="dxa"/>
          </w:tcPr>
          <w:p w14:paraId="7DDD65EF" w14:textId="6E86FB2E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verilletykkels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CuttingThickness"/>
            <w:tag w:val="CuttingThickness"/>
            <w:id w:val="-1491942671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4D9E76D9" w14:textId="75F44BC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6FB34C63" w14:textId="53424C41" w:rsidTr="00595F4B">
        <w:tc>
          <w:tcPr>
            <w:tcW w:w="3114" w:type="dxa"/>
          </w:tcPr>
          <w:p w14:paraId="3E7F25D0" w14:textId="06616B75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kruehul diameter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ScrewDiameter"/>
            <w:tag w:val="ScrewDiameter"/>
            <w:id w:val="127442291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31744942" w14:textId="03C7DF18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298B89CE" w14:textId="2E0007DF" w:rsidTr="005E566F">
        <w:tc>
          <w:tcPr>
            <w:tcW w:w="3114" w:type="dxa"/>
          </w:tcPr>
          <w:p w14:paraId="741D515E" w14:textId="64AAC556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tning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Direction"/>
            <w:tag w:val="Direction"/>
            <w:id w:val="224807930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523ACCDA" w14:textId="69B7FA4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3D97D21" w14:textId="687712BF" w:rsidTr="008E5604">
        <w:trPr>
          <w:trHeight w:val="421"/>
        </w:trPr>
        <w:tc>
          <w:tcPr>
            <w:tcW w:w="3114" w:type="dxa"/>
          </w:tcPr>
          <w:p w14:paraId="25FA763E" w14:textId="22573217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ommentarer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Comments"/>
            <w:tag w:val="Comments"/>
            <w:id w:val="2021742449"/>
            <w:placeholder>
              <w:docPart w:val="7C3E6D031C0349FE919280E701FDDB3B"/>
            </w:placeholder>
            <w:text w:multiLine="1"/>
          </w:sdtPr>
          <w:sdtEndPr/>
          <w:sdtContent>
            <w:tc>
              <w:tcPr>
                <w:tcW w:w="6514" w:type="dxa"/>
                <w:gridSpan w:val="4"/>
              </w:tcPr>
              <w:p w14:paraId="3B170EEA" w14:textId="25672FF4" w:rsidR="000B7ABC" w:rsidRPr="00E87544" w:rsidRDefault="000B7ABC" w:rsidP="000B7ABC">
                <w:pPr>
                  <w:rPr>
                    <w:rFonts w:cstheme="minorHAnsi"/>
                    <w:sz w:val="24"/>
                    <w:szCs w:val="24"/>
                  </w:rPr>
                </w:pPr>
                <w:r w:rsidRPr="00E87544">
                  <w:rPr>
                    <w:rFonts w:cstheme="minorHAnsi"/>
                    <w:sz w:val="24"/>
                    <w:szCs w:val="24"/>
                  </w:rPr>
                  <w:t>XXXX</w:t>
                </w:r>
              </w:p>
            </w:tc>
          </w:sdtContent>
        </w:sdt>
      </w:tr>
    </w:tbl>
    <w:p w14:paraId="624A7AC3" w14:textId="77777777" w:rsidR="009A6F93" w:rsidRDefault="009A6F93" w:rsidP="00D769E8"/>
    <w:p w14:paraId="3F0AA65B" w14:textId="77777777" w:rsidR="009A6F93" w:rsidRPr="00D769E8" w:rsidRDefault="009A6F93" w:rsidP="00D769E8"/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5B3A5298" w14:textId="207D9B4C" w:rsidR="00D000BE" w:rsidRDefault="00D000B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B857C" wp14:editId="6DFC95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1C57D" id="Rektangel: afrundede hjørner 5" o:spid="_x0000_s1026" style="position:absolute;margin-left:0;margin-top:-.05pt;width:141.85pt;height: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B0BE12C" w14:textId="55CEB693" w:rsidR="00D000BE" w:rsidRDefault="002C4189" w:rsidP="00D000BE">
      <w:pPr>
        <w:jc w:val="center"/>
      </w:pPr>
      <w:sdt>
        <w:sdtPr>
          <w:alias w:val="DeliveredInstruments1"/>
          <w:tag w:val="DeliveredInstruments1"/>
          <w:id w:val="87824685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7E591C79" wp14:editId="088E24D6">
                <wp:extent cx="2279176" cy="5104130"/>
                <wp:effectExtent l="0" t="0" r="6985" b="1270"/>
                <wp:docPr id="4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701" cy="5132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00BE" w:rsidRPr="00D000BE">
        <w:t xml:space="preserve"> </w:t>
      </w:r>
      <w:sdt>
        <w:sdtPr>
          <w:alias w:val="DeliveredInstruments2"/>
          <w:tag w:val="DeliveredInstruments2"/>
          <w:id w:val="-1402829564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324B3F28" wp14:editId="296D0111">
                <wp:extent cx="3534372" cy="5102225"/>
                <wp:effectExtent l="0" t="0" r="9525" b="3175"/>
                <wp:docPr id="19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959" cy="516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A458B1" w14:textId="75C1D6F3" w:rsidR="00B55BEC" w:rsidRDefault="002C4189" w:rsidP="00D000BE">
      <w:pPr>
        <w:jc w:val="center"/>
      </w:pPr>
      <w:sdt>
        <w:sdtPr>
          <w:alias w:val="DeliveredInstruments3"/>
          <w:tag w:val="DeliveredInstruments3"/>
          <w:id w:val="1583105122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7550ADA8" wp14:editId="67EA6E30">
                <wp:extent cx="2265529" cy="2265529"/>
                <wp:effectExtent l="0" t="0" r="1905" b="1905"/>
                <wp:docPr id="2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224" cy="2275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00BE">
        <w:t xml:space="preserve"> </w:t>
      </w:r>
      <w:sdt>
        <w:sdtPr>
          <w:alias w:val="DeliveredInstruments4"/>
          <w:tag w:val="DeliveredInstruments4"/>
          <w:id w:val="-1431032674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58A92BC5" wp14:editId="6D0111F6">
                <wp:extent cx="2265529" cy="2265529"/>
                <wp:effectExtent l="0" t="0" r="1905" b="1905"/>
                <wp:docPr id="2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224" cy="2275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A7389E2" w14:textId="6E7A6D8C" w:rsidR="005E75A4" w:rsidRDefault="00743965" w:rsidP="007A7E2D">
      <w:pPr>
        <w:pStyle w:val="Overskrift1"/>
      </w:pPr>
      <w:r>
        <w:lastRenderedPageBreak/>
        <w:t>Resektion af fibula</w:t>
      </w:r>
    </w:p>
    <w:p w14:paraId="26F977A4" w14:textId="6A041871" w:rsidR="00B55BEC" w:rsidRDefault="00B55BEC" w:rsidP="004535C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E4B8F" wp14:editId="28F5B1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37F9C" id="Rektangel: afrundede hjørner 7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535C0" w14:paraId="07AAD918" w14:textId="77777777" w:rsidTr="004535C0">
        <w:tc>
          <w:tcPr>
            <w:tcW w:w="4814" w:type="dxa"/>
          </w:tcPr>
          <w:p w14:paraId="3430B241" w14:textId="4BA81C24" w:rsidR="004535C0" w:rsidRDefault="002C4189" w:rsidP="00B55BEC">
            <w:pPr>
              <w:jc w:val="center"/>
            </w:pPr>
            <w:sdt>
              <w:sdtPr>
                <w:alias w:val="ResectionOfFibula1"/>
                <w:tag w:val="ResectionOfFibula1"/>
                <w:id w:val="104862608"/>
                <w:showingPlcHdr/>
                <w:picture/>
              </w:sdtPr>
              <w:sdtEndPr/>
              <w:sdtContent>
                <w:r w:rsidR="004535C0">
                  <w:rPr>
                    <w:noProof/>
                  </w:rPr>
                  <w:drawing>
                    <wp:inline distT="0" distB="0" distL="0" distR="0" wp14:anchorId="0B4C659A" wp14:editId="52904385">
                      <wp:extent cx="2738856" cy="7433953"/>
                      <wp:effectExtent l="0" t="0" r="4445" b="0"/>
                      <wp:docPr id="6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8634" cy="7514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814" w:type="dxa"/>
          </w:tcPr>
          <w:p w14:paraId="4B333CA8" w14:textId="59E52BDD" w:rsidR="004535C0" w:rsidRDefault="002C4189" w:rsidP="00B55BEC">
            <w:pPr>
              <w:jc w:val="center"/>
            </w:pPr>
            <w:sdt>
              <w:sdtPr>
                <w:alias w:val="ResectionOfFibula2"/>
                <w:tag w:val="ResectionOfFibula2"/>
                <w:id w:val="1213084772"/>
                <w:showingPlcHdr/>
                <w:picture/>
              </w:sdtPr>
              <w:sdtEndPr/>
              <w:sdtContent>
                <w:r w:rsidR="004535C0">
                  <w:rPr>
                    <w:noProof/>
                  </w:rPr>
                  <w:drawing>
                    <wp:inline distT="0" distB="0" distL="0" distR="0" wp14:anchorId="47D0B3E6" wp14:editId="7E4ED955">
                      <wp:extent cx="2743200" cy="7445743"/>
                      <wp:effectExtent l="0" t="0" r="0" b="3175"/>
                      <wp:docPr id="9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2538" cy="7525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535C0" w14:paraId="44CC92C9" w14:textId="77777777" w:rsidTr="004535C0">
        <w:tc>
          <w:tcPr>
            <w:tcW w:w="4814" w:type="dxa"/>
          </w:tcPr>
          <w:p w14:paraId="40571BF3" w14:textId="6EB57A91" w:rsidR="004535C0" w:rsidRPr="004535C0" w:rsidRDefault="004535C0" w:rsidP="00B55BEC">
            <w:pPr>
              <w:jc w:val="center"/>
              <w:rPr>
                <w:sz w:val="36"/>
                <w:szCs w:val="36"/>
              </w:rPr>
            </w:pPr>
            <w:r w:rsidRPr="004535C0">
              <w:rPr>
                <w:sz w:val="36"/>
                <w:szCs w:val="36"/>
              </w:rPr>
              <w:t xml:space="preserve">View: </w:t>
            </w:r>
            <w:proofErr w:type="spellStart"/>
            <w:r w:rsidRPr="004535C0">
              <w:rPr>
                <w:sz w:val="36"/>
                <w:szCs w:val="36"/>
              </w:rPr>
              <w:t>Posterior</w:t>
            </w:r>
            <w:proofErr w:type="spellEnd"/>
          </w:p>
        </w:tc>
        <w:tc>
          <w:tcPr>
            <w:tcW w:w="4814" w:type="dxa"/>
          </w:tcPr>
          <w:p w14:paraId="68D815E3" w14:textId="699203A8" w:rsidR="004535C0" w:rsidRPr="004535C0" w:rsidRDefault="004535C0" w:rsidP="00B55BEC">
            <w:pPr>
              <w:jc w:val="center"/>
              <w:rPr>
                <w:sz w:val="36"/>
                <w:szCs w:val="36"/>
              </w:rPr>
            </w:pPr>
            <w:r w:rsidRPr="004535C0">
              <w:rPr>
                <w:sz w:val="36"/>
                <w:szCs w:val="36"/>
              </w:rPr>
              <w:t>View: Lateral</w:t>
            </w:r>
          </w:p>
        </w:tc>
      </w:tr>
    </w:tbl>
    <w:p w14:paraId="4C224E31" w14:textId="20595364" w:rsidR="008E6FF7" w:rsidRDefault="00743965" w:rsidP="007A7E2D">
      <w:pPr>
        <w:pStyle w:val="Overskrift1"/>
      </w:pPr>
      <w:r>
        <w:lastRenderedPageBreak/>
        <w:t>Planlagt resultat</w:t>
      </w:r>
    </w:p>
    <w:p w14:paraId="442B94D1" w14:textId="7311E7A2" w:rsidR="00E54666" w:rsidRPr="006341E3" w:rsidRDefault="0035485E" w:rsidP="00634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sdt>
      <w:sdtPr>
        <w:rPr>
          <w:b/>
          <w:bCs/>
          <w:sz w:val="32"/>
          <w:szCs w:val="32"/>
        </w:rPr>
        <w:alias w:val="PlannedOutcome1"/>
        <w:tag w:val="PlannedOutcome1"/>
        <w:id w:val="-168947862"/>
        <w:showingPlcHdr/>
        <w:picture/>
      </w:sdtPr>
      <w:sdtEndPr/>
      <w:sdtContent>
        <w:p w14:paraId="11E72E2B" w14:textId="7CE1D732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6569212" wp14:editId="0E989A79">
                <wp:extent cx="6018663" cy="6018663"/>
                <wp:effectExtent l="0" t="0" r="1270" b="1270"/>
                <wp:docPr id="1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1507" cy="603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  <w:sz w:val="32"/>
          <w:szCs w:val="32"/>
        </w:rPr>
        <w:alias w:val="PlannedOutcome2"/>
        <w:tag w:val="PlannedOutcome2"/>
        <w:id w:val="-496808353"/>
        <w:showingPlcHdr/>
        <w:picture/>
      </w:sdtPr>
      <w:sdtEndPr/>
      <w:sdtContent>
        <w:p w14:paraId="7F09838F" w14:textId="6B0B3595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1462AF4" wp14:editId="3B9A0A35">
                <wp:extent cx="5827594" cy="5827594"/>
                <wp:effectExtent l="0" t="0" r="1905" b="1905"/>
                <wp:docPr id="13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0353" cy="585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0F6FF6" w14:textId="39F56802" w:rsidR="009A65CC" w:rsidRDefault="002C4189" w:rsidP="009A65CC">
      <w:pPr>
        <w:jc w:val="center"/>
      </w:pPr>
      <w:sdt>
        <w:sdtPr>
          <w:alias w:val="PlannedOutcome3"/>
          <w:tag w:val="PlannedOutcome3"/>
          <w:id w:val="232514832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52F4E7A6" wp14:editId="317E3E94">
                <wp:extent cx="3985146" cy="3985146"/>
                <wp:effectExtent l="0" t="0" r="0" b="0"/>
                <wp:docPr id="2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CF3187" w14:textId="77777777" w:rsidR="009A65CC" w:rsidRDefault="002C4189" w:rsidP="009A65CC">
      <w:pPr>
        <w:jc w:val="center"/>
      </w:pPr>
      <w:sdt>
        <w:sdtPr>
          <w:alias w:val="PlannedOutcome4"/>
          <w:tag w:val="PlannedOutcome4"/>
          <w:id w:val="-518398245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6EABFBA8" wp14:editId="56E2405C">
                <wp:extent cx="3985146" cy="3985146"/>
                <wp:effectExtent l="0" t="0" r="0" b="0"/>
                <wp:docPr id="30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FC0664E" w14:textId="77777777" w:rsidR="009A65CC" w:rsidRDefault="002C4189" w:rsidP="009A65CC">
      <w:pPr>
        <w:jc w:val="center"/>
      </w:pPr>
      <w:sdt>
        <w:sdtPr>
          <w:alias w:val="PlannedOutcome5"/>
          <w:tag w:val="PlannedOutcome5"/>
          <w:id w:val="742839547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321BCBE" wp14:editId="105288FD">
                <wp:extent cx="3985146" cy="3985146"/>
                <wp:effectExtent l="0" t="0" r="0" b="0"/>
                <wp:docPr id="34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50EDC2" w14:textId="77777777" w:rsidR="009A65CC" w:rsidRDefault="002C4189" w:rsidP="009A65CC">
      <w:pPr>
        <w:jc w:val="center"/>
      </w:pPr>
      <w:sdt>
        <w:sdtPr>
          <w:alias w:val="PlannedOutcome6"/>
          <w:tag w:val="PlannedOutcome6"/>
          <w:id w:val="849915079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0BE0EC2" wp14:editId="6648F5CD">
                <wp:extent cx="3985146" cy="3985146"/>
                <wp:effectExtent l="0" t="0" r="0" b="0"/>
                <wp:docPr id="3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643D51" w14:textId="1679F009" w:rsidR="009A65CC" w:rsidRDefault="002C4189" w:rsidP="009A65CC">
      <w:pPr>
        <w:jc w:val="center"/>
      </w:pPr>
      <w:sdt>
        <w:sdtPr>
          <w:alias w:val="PlannedOutcome7"/>
          <w:tag w:val="PlannedOutcome7"/>
          <w:id w:val="806737593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39914B48" wp14:editId="1601D091">
                <wp:extent cx="3985146" cy="3985146"/>
                <wp:effectExtent l="0" t="0" r="0" b="0"/>
                <wp:docPr id="3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1C553E0" w14:textId="1F013842" w:rsidR="008653F0" w:rsidRDefault="004535C0" w:rsidP="008653F0">
      <w:pPr>
        <w:pStyle w:val="Overskrift1"/>
      </w:pPr>
      <w:r>
        <w:lastRenderedPageBreak/>
        <w:t>Resektion</w:t>
      </w:r>
    </w:p>
    <w:p w14:paraId="7E12A7DB" w14:textId="2CBE71D3" w:rsidR="008653F0" w:rsidRPr="008653F0" w:rsidRDefault="008653F0" w:rsidP="008653F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16978" wp14:editId="19D7F4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4" name="Rektangel: afrundede hjø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56E1A" id="Rektangel: afrundede hjørner 14" o:spid="_x0000_s1026" style="position:absolute;margin-left:0;margin-top:-.05pt;width:141.85pt;height: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sdt>
      <w:sdtPr>
        <w:alias w:val="Resection1"/>
        <w:tag w:val="Resection1"/>
        <w:id w:val="1706451287"/>
        <w:showingPlcHdr/>
        <w:picture/>
      </w:sdtPr>
      <w:sdtEndPr/>
      <w:sdtContent>
        <w:p w14:paraId="5EFA4210" w14:textId="27540D72" w:rsidR="008653F0" w:rsidRDefault="003A0CC5" w:rsidP="009A65CC">
          <w:pPr>
            <w:jc w:val="center"/>
          </w:pPr>
          <w:r>
            <w:rPr>
              <w:noProof/>
            </w:rPr>
            <w:drawing>
              <wp:inline distT="0" distB="0" distL="0" distR="0" wp14:anchorId="16F5A8C6" wp14:editId="62C2128E">
                <wp:extent cx="3725838" cy="3725838"/>
                <wp:effectExtent l="0" t="0" r="8255" b="8255"/>
                <wp:docPr id="18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919" cy="373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Resection2"/>
        <w:tag w:val="Resection2"/>
        <w:id w:val="-559322358"/>
        <w:showingPlcHdr/>
        <w:picture/>
      </w:sdtPr>
      <w:sdtEndPr/>
      <w:sdtContent>
        <w:p w14:paraId="5498FAC9" w14:textId="77777777" w:rsidR="00E81F89" w:rsidRDefault="00E81F89" w:rsidP="00E81F89">
          <w:pPr>
            <w:jc w:val="center"/>
          </w:pPr>
          <w:r>
            <w:rPr>
              <w:noProof/>
            </w:rPr>
            <w:drawing>
              <wp:inline distT="0" distB="0" distL="0" distR="0" wp14:anchorId="0BD9C432" wp14:editId="3C48571B">
                <wp:extent cx="3725838" cy="3725838"/>
                <wp:effectExtent l="0" t="0" r="8255" b="8255"/>
                <wp:docPr id="22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919" cy="373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Resection3"/>
        <w:tag w:val="Resection3"/>
        <w:id w:val="2089036652"/>
        <w:showingPlcHdr/>
        <w:picture/>
      </w:sdtPr>
      <w:sdtEndPr/>
      <w:sdtContent>
        <w:p w14:paraId="09569078" w14:textId="77777777" w:rsidR="00E81F89" w:rsidRDefault="00E81F89" w:rsidP="00E81F89">
          <w:pPr>
            <w:jc w:val="center"/>
          </w:pPr>
          <w:r>
            <w:rPr>
              <w:noProof/>
            </w:rPr>
            <w:drawing>
              <wp:inline distT="0" distB="0" distL="0" distR="0" wp14:anchorId="58F11001" wp14:editId="32FFC9FC">
                <wp:extent cx="3725838" cy="3725838"/>
                <wp:effectExtent l="0" t="0" r="8255" b="8255"/>
                <wp:docPr id="23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919" cy="373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Resection4"/>
        <w:tag w:val="Resection4"/>
        <w:id w:val="870887097"/>
        <w:showingPlcHdr/>
        <w:picture/>
      </w:sdtPr>
      <w:sdtEndPr/>
      <w:sdtContent>
        <w:p w14:paraId="28F2EBCA" w14:textId="77777777" w:rsidR="00E81F89" w:rsidRDefault="00E81F89" w:rsidP="00E81F89">
          <w:pPr>
            <w:jc w:val="center"/>
          </w:pPr>
          <w:r>
            <w:rPr>
              <w:noProof/>
            </w:rPr>
            <w:drawing>
              <wp:inline distT="0" distB="0" distL="0" distR="0" wp14:anchorId="0A4C6187" wp14:editId="2F4633E9">
                <wp:extent cx="3725838" cy="3725838"/>
                <wp:effectExtent l="0" t="0" r="8255" b="8255"/>
                <wp:docPr id="25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919" cy="373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E94A70D" w14:textId="77777777" w:rsidR="00E81F89" w:rsidRDefault="00E81F89" w:rsidP="009A65CC">
      <w:pPr>
        <w:jc w:val="center"/>
      </w:pPr>
    </w:p>
    <w:p w14:paraId="5984D614" w14:textId="5FBB7F4C" w:rsidR="00807C4E" w:rsidRDefault="00743965" w:rsidP="007A7E2D">
      <w:pPr>
        <w:pStyle w:val="Overskrift1"/>
      </w:pPr>
      <w:r>
        <w:lastRenderedPageBreak/>
        <w:t>Saveguides</w:t>
      </w:r>
    </w:p>
    <w:p w14:paraId="3AC92DF4" w14:textId="258BC3C3" w:rsidR="009A65CC" w:rsidRDefault="009A65CC" w:rsidP="00E81F8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F0EFB" wp14:editId="3ECE82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7CB4A" id="Rektangel: afrundede hjørner 21" o:spid="_x0000_s1026" style="position:absolute;margin-left:0;margin-top:-.05pt;width:141.85pt;height: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81F89" w14:paraId="3B1B425F" w14:textId="77777777" w:rsidTr="00E81F89">
        <w:tc>
          <w:tcPr>
            <w:tcW w:w="4814" w:type="dxa"/>
          </w:tcPr>
          <w:p w14:paraId="79958E88" w14:textId="58817ED9" w:rsidR="00E81F89" w:rsidRDefault="002C4189" w:rsidP="009A65CC">
            <w:pPr>
              <w:jc w:val="center"/>
            </w:pPr>
            <w:sdt>
              <w:sdtPr>
                <w:alias w:val="CuttingGuide1"/>
                <w:tag w:val="CuttingGuide1"/>
                <w:id w:val="1525291233"/>
                <w:showingPlcHdr/>
                <w:picture/>
              </w:sdtPr>
              <w:sdtEndPr/>
              <w:sdtContent>
                <w:r w:rsidR="00E81F89">
                  <w:rPr>
                    <w:noProof/>
                  </w:rPr>
                  <w:drawing>
                    <wp:inline distT="0" distB="0" distL="0" distR="0" wp14:anchorId="7AEC2A5D" wp14:editId="0BD929D6">
                      <wp:extent cx="2743200" cy="7445743"/>
                      <wp:effectExtent l="0" t="0" r="0" b="3175"/>
                      <wp:docPr id="38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9141" cy="7516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814" w:type="dxa"/>
          </w:tcPr>
          <w:p w14:paraId="7989EB78" w14:textId="4867009D" w:rsidR="00E81F89" w:rsidRDefault="002C4189" w:rsidP="009A65CC">
            <w:pPr>
              <w:jc w:val="center"/>
            </w:pPr>
            <w:sdt>
              <w:sdtPr>
                <w:alias w:val="CuttingGuide2"/>
                <w:tag w:val="CuttingGuide2"/>
                <w:id w:val="-1428502298"/>
                <w:showingPlcHdr/>
                <w:picture/>
              </w:sdtPr>
              <w:sdtEndPr/>
              <w:sdtContent>
                <w:r w:rsidR="00E81F89">
                  <w:rPr>
                    <w:noProof/>
                  </w:rPr>
                  <w:drawing>
                    <wp:inline distT="0" distB="0" distL="0" distR="0" wp14:anchorId="328F53D6" wp14:editId="4D151C60">
                      <wp:extent cx="2730106" cy="7410203"/>
                      <wp:effectExtent l="0" t="0" r="0" b="635"/>
                      <wp:docPr id="39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7255" cy="7483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81F89" w14:paraId="7DE1A95F" w14:textId="77777777" w:rsidTr="00E81F89">
        <w:tc>
          <w:tcPr>
            <w:tcW w:w="4814" w:type="dxa"/>
          </w:tcPr>
          <w:p w14:paraId="1FCE0005" w14:textId="7F175FF2" w:rsidR="00E81F89" w:rsidRDefault="00E81F89" w:rsidP="00E81F89">
            <w:pPr>
              <w:jc w:val="center"/>
            </w:pPr>
            <w:r w:rsidRPr="004535C0">
              <w:rPr>
                <w:sz w:val="36"/>
                <w:szCs w:val="36"/>
              </w:rPr>
              <w:t xml:space="preserve">View: </w:t>
            </w:r>
            <w:proofErr w:type="spellStart"/>
            <w:r w:rsidRPr="004535C0">
              <w:rPr>
                <w:sz w:val="36"/>
                <w:szCs w:val="36"/>
              </w:rPr>
              <w:t>Posterior</w:t>
            </w:r>
            <w:proofErr w:type="spellEnd"/>
          </w:p>
        </w:tc>
        <w:tc>
          <w:tcPr>
            <w:tcW w:w="4814" w:type="dxa"/>
          </w:tcPr>
          <w:p w14:paraId="3CE37A90" w14:textId="3EC8C41F" w:rsidR="00E81F89" w:rsidRDefault="00E81F89" w:rsidP="00E81F89">
            <w:pPr>
              <w:jc w:val="center"/>
            </w:pPr>
            <w:r w:rsidRPr="004535C0">
              <w:rPr>
                <w:sz w:val="36"/>
                <w:szCs w:val="36"/>
              </w:rPr>
              <w:t>View: Lateral</w:t>
            </w:r>
          </w:p>
        </w:tc>
      </w:tr>
    </w:tbl>
    <w:p w14:paraId="543246C9" w14:textId="77777777" w:rsidR="0086223C" w:rsidRDefault="002C4189" w:rsidP="0086223C">
      <w:pPr>
        <w:jc w:val="center"/>
      </w:pPr>
      <w:sdt>
        <w:sdtPr>
          <w:alias w:val="CuttingGuide3"/>
          <w:tag w:val="CuttingGuide3"/>
          <w:id w:val="-517697533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4F6D2453" wp14:editId="29175D52">
                <wp:extent cx="3985146" cy="3985146"/>
                <wp:effectExtent l="0" t="0" r="0" b="0"/>
                <wp:docPr id="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14650C" w14:textId="7DDCB749" w:rsidR="009A65CC" w:rsidRDefault="002C4189" w:rsidP="00E81F89">
      <w:pPr>
        <w:jc w:val="center"/>
      </w:pPr>
      <w:sdt>
        <w:sdtPr>
          <w:alias w:val="CuttingGuide4"/>
          <w:tag w:val="CuttingGuide4"/>
          <w:id w:val="824397225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0063CC1D" wp14:editId="0F9A264A">
                <wp:extent cx="3985146" cy="3985146"/>
                <wp:effectExtent l="0" t="0" r="0" b="0"/>
                <wp:docPr id="11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49DE49" w14:textId="628B3AC7" w:rsidR="0086223C" w:rsidRDefault="002C4189" w:rsidP="0086223C">
      <w:pPr>
        <w:jc w:val="center"/>
      </w:pPr>
      <w:sdt>
        <w:sdtPr>
          <w:alias w:val="CuttingGuide5"/>
          <w:tag w:val="CuttingGuide5"/>
          <w:id w:val="1333251234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2E46ACA6" wp14:editId="685A2F2C">
                <wp:extent cx="3985146" cy="3985146"/>
                <wp:effectExtent l="0" t="0" r="0" b="0"/>
                <wp:docPr id="12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43552E" w14:textId="77777777" w:rsidR="00E81F89" w:rsidRDefault="002C4189" w:rsidP="00E81F89">
      <w:pPr>
        <w:jc w:val="center"/>
      </w:pPr>
      <w:sdt>
        <w:sdtPr>
          <w:alias w:val="CuttingGuide6"/>
          <w:tag w:val="CuttingGuide6"/>
          <w:id w:val="-880324011"/>
          <w:showingPlcHdr/>
          <w:picture/>
        </w:sdtPr>
        <w:sdtEndPr/>
        <w:sdtContent>
          <w:r w:rsidR="00E81F89">
            <w:rPr>
              <w:noProof/>
            </w:rPr>
            <w:drawing>
              <wp:inline distT="0" distB="0" distL="0" distR="0" wp14:anchorId="1127C59E" wp14:editId="3DD4F446">
                <wp:extent cx="3985146" cy="3985146"/>
                <wp:effectExtent l="0" t="0" r="0" b="0"/>
                <wp:docPr id="29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34F4C1C2" w:rsidR="00056C14" w:rsidRDefault="00743965" w:rsidP="007A7E2D">
      <w:pPr>
        <w:pStyle w:val="Overskrift1"/>
      </w:pPr>
      <w:r>
        <w:lastRenderedPageBreak/>
        <w:t>Tagrende</w:t>
      </w:r>
    </w:p>
    <w:p w14:paraId="7E2687CB" w14:textId="287B0829" w:rsidR="0086223C" w:rsidRDefault="0086223C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4CAF0" wp14:editId="541A1B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4478D" id="Rektangel: afrundede hjørner 24" o:spid="_x0000_s1026" style="position:absolute;margin-left:0;margin-top:-.05pt;width:141.85pt;height: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E18E39C" w14:textId="77777777" w:rsidR="0086223C" w:rsidRDefault="002C4189" w:rsidP="0086223C">
      <w:pPr>
        <w:jc w:val="center"/>
      </w:pPr>
      <w:sdt>
        <w:sdtPr>
          <w:alias w:val="Gutter1"/>
          <w:tag w:val="Gutter1"/>
          <w:id w:val="1434790087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782BC78F" wp14:editId="433E94A3">
                <wp:extent cx="3684895" cy="3684895"/>
                <wp:effectExtent l="0" t="0" r="0" b="0"/>
                <wp:docPr id="15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786" cy="3696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85D34C" w14:textId="745E51CF" w:rsidR="00E81F89" w:rsidRDefault="002C4189" w:rsidP="00E81F89">
      <w:pPr>
        <w:jc w:val="center"/>
      </w:pPr>
      <w:sdt>
        <w:sdtPr>
          <w:alias w:val="Gutter2"/>
          <w:tag w:val="Gutter2"/>
          <w:id w:val="-1546751361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352AC1D5" wp14:editId="0AE8AD88">
                <wp:extent cx="3630304" cy="3630304"/>
                <wp:effectExtent l="0" t="0" r="8255" b="8255"/>
                <wp:docPr id="1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3301" cy="3643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FA9F7F3" w14:textId="77777777" w:rsidR="00E81F89" w:rsidRDefault="002C4189" w:rsidP="00E81F89">
      <w:pPr>
        <w:jc w:val="center"/>
      </w:pPr>
      <w:sdt>
        <w:sdtPr>
          <w:alias w:val="Gutter3"/>
          <w:tag w:val="Gutter3"/>
          <w:id w:val="419767898"/>
          <w:showingPlcHdr/>
          <w:picture/>
        </w:sdtPr>
        <w:sdtEndPr/>
        <w:sdtContent>
          <w:r w:rsidR="00E81F89">
            <w:rPr>
              <w:noProof/>
            </w:rPr>
            <w:drawing>
              <wp:inline distT="0" distB="0" distL="0" distR="0" wp14:anchorId="4699FA3F" wp14:editId="1C221BFB">
                <wp:extent cx="3630304" cy="3630304"/>
                <wp:effectExtent l="0" t="0" r="8255" b="8255"/>
                <wp:docPr id="33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3301" cy="3643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9BF934" w14:textId="77777777" w:rsidR="00E81F89" w:rsidRDefault="002C4189" w:rsidP="00E81F89">
      <w:pPr>
        <w:jc w:val="center"/>
      </w:pPr>
      <w:sdt>
        <w:sdtPr>
          <w:alias w:val="Gutter4"/>
          <w:tag w:val="Gutter4"/>
          <w:id w:val="-953173073"/>
          <w:showingPlcHdr/>
          <w:picture/>
        </w:sdtPr>
        <w:sdtEndPr/>
        <w:sdtContent>
          <w:r w:rsidR="00E81F89">
            <w:rPr>
              <w:noProof/>
            </w:rPr>
            <w:drawing>
              <wp:inline distT="0" distB="0" distL="0" distR="0" wp14:anchorId="73B42EDB" wp14:editId="62768822">
                <wp:extent cx="3630304" cy="3630304"/>
                <wp:effectExtent l="0" t="0" r="8255" b="8255"/>
                <wp:docPr id="35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3301" cy="3643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7574F3" w14:textId="77777777" w:rsidR="00E81F89" w:rsidRDefault="00E81F89" w:rsidP="00E81F89">
      <w:pPr>
        <w:jc w:val="center"/>
      </w:pPr>
    </w:p>
    <w:p w14:paraId="1ABFE953" w14:textId="671CAAC3" w:rsidR="004D4B5B" w:rsidRPr="004D4B5B" w:rsidRDefault="004D4B5B" w:rsidP="004D4B5B"/>
    <w:sectPr w:rsidR="004D4B5B" w:rsidRPr="004D4B5B" w:rsidSect="00906EA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28D6" w14:textId="77777777" w:rsidR="002C4189" w:rsidRDefault="002C4189" w:rsidP="00E27524">
      <w:pPr>
        <w:spacing w:after="0" w:line="240" w:lineRule="auto"/>
      </w:pPr>
      <w:r>
        <w:separator/>
      </w:r>
    </w:p>
  </w:endnote>
  <w:endnote w:type="continuationSeparator" w:id="0">
    <w:p w14:paraId="276ACCC9" w14:textId="77777777" w:rsidR="002C4189" w:rsidRDefault="002C4189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4A98" w14:textId="77777777" w:rsidR="002C4189" w:rsidRDefault="002C4189" w:rsidP="00E27524">
      <w:pPr>
        <w:spacing w:after="0" w:line="240" w:lineRule="auto"/>
      </w:pPr>
      <w:r>
        <w:separator/>
      </w:r>
    </w:p>
  </w:footnote>
  <w:footnote w:type="continuationSeparator" w:id="0">
    <w:p w14:paraId="2EA2AD7C" w14:textId="77777777" w:rsidR="002C4189" w:rsidRDefault="002C4189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431D8"/>
    <w:rsid w:val="00056C14"/>
    <w:rsid w:val="0007108D"/>
    <w:rsid w:val="000A6F53"/>
    <w:rsid w:val="000B2A65"/>
    <w:rsid w:val="000B5F4B"/>
    <w:rsid w:val="000B7ABC"/>
    <w:rsid w:val="000C13A2"/>
    <w:rsid w:val="000C4D7D"/>
    <w:rsid w:val="000D6D88"/>
    <w:rsid w:val="000E291E"/>
    <w:rsid w:val="000E53D5"/>
    <w:rsid w:val="000E7FD2"/>
    <w:rsid w:val="001227F0"/>
    <w:rsid w:val="00154A39"/>
    <w:rsid w:val="001566AD"/>
    <w:rsid w:val="00173590"/>
    <w:rsid w:val="001829A5"/>
    <w:rsid w:val="001A47EC"/>
    <w:rsid w:val="00226E16"/>
    <w:rsid w:val="002C4189"/>
    <w:rsid w:val="002D53F1"/>
    <w:rsid w:val="002E273C"/>
    <w:rsid w:val="002F16D1"/>
    <w:rsid w:val="00326F13"/>
    <w:rsid w:val="00331EB0"/>
    <w:rsid w:val="0035485E"/>
    <w:rsid w:val="00382FD9"/>
    <w:rsid w:val="003A0CC5"/>
    <w:rsid w:val="003C0335"/>
    <w:rsid w:val="00432B38"/>
    <w:rsid w:val="004535C0"/>
    <w:rsid w:val="004B5D57"/>
    <w:rsid w:val="004D4B5B"/>
    <w:rsid w:val="004D5FCA"/>
    <w:rsid w:val="004F482E"/>
    <w:rsid w:val="005205E5"/>
    <w:rsid w:val="0052330C"/>
    <w:rsid w:val="00526542"/>
    <w:rsid w:val="00595F4B"/>
    <w:rsid w:val="005A49FD"/>
    <w:rsid w:val="005D2082"/>
    <w:rsid w:val="005E75A4"/>
    <w:rsid w:val="006341E3"/>
    <w:rsid w:val="006446C3"/>
    <w:rsid w:val="0065036A"/>
    <w:rsid w:val="00696347"/>
    <w:rsid w:val="006A2C38"/>
    <w:rsid w:val="006C3B4F"/>
    <w:rsid w:val="006D7EB6"/>
    <w:rsid w:val="00740B70"/>
    <w:rsid w:val="00743965"/>
    <w:rsid w:val="00770888"/>
    <w:rsid w:val="00797D6F"/>
    <w:rsid w:val="007A2B07"/>
    <w:rsid w:val="007A7E2D"/>
    <w:rsid w:val="007C6F23"/>
    <w:rsid w:val="00807C4E"/>
    <w:rsid w:val="0086223C"/>
    <w:rsid w:val="008653F0"/>
    <w:rsid w:val="0089048C"/>
    <w:rsid w:val="008C4B0F"/>
    <w:rsid w:val="008C5075"/>
    <w:rsid w:val="008E5604"/>
    <w:rsid w:val="008E6FF7"/>
    <w:rsid w:val="00903E68"/>
    <w:rsid w:val="00906EA0"/>
    <w:rsid w:val="00922560"/>
    <w:rsid w:val="009539E9"/>
    <w:rsid w:val="00953D46"/>
    <w:rsid w:val="00964BE8"/>
    <w:rsid w:val="009A491A"/>
    <w:rsid w:val="009A65CC"/>
    <w:rsid w:val="009A6F93"/>
    <w:rsid w:val="009B091B"/>
    <w:rsid w:val="009B7CE4"/>
    <w:rsid w:val="009C65EC"/>
    <w:rsid w:val="009E2219"/>
    <w:rsid w:val="00A909C9"/>
    <w:rsid w:val="00A94305"/>
    <w:rsid w:val="00AA5CF8"/>
    <w:rsid w:val="00AA669D"/>
    <w:rsid w:val="00AE6196"/>
    <w:rsid w:val="00B30574"/>
    <w:rsid w:val="00B45F65"/>
    <w:rsid w:val="00B55BEC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000BE"/>
    <w:rsid w:val="00D601B3"/>
    <w:rsid w:val="00D64A13"/>
    <w:rsid w:val="00D769E8"/>
    <w:rsid w:val="00D800BB"/>
    <w:rsid w:val="00DD69A7"/>
    <w:rsid w:val="00E27524"/>
    <w:rsid w:val="00E54666"/>
    <w:rsid w:val="00E81F89"/>
    <w:rsid w:val="00E83993"/>
    <w:rsid w:val="00E87544"/>
    <w:rsid w:val="00EA6CFE"/>
    <w:rsid w:val="00F14C73"/>
    <w:rsid w:val="00F170E3"/>
    <w:rsid w:val="00F1711C"/>
    <w:rsid w:val="00F44960"/>
    <w:rsid w:val="00F83AE6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4D4EC77F847E29F1DDD7B890B5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050BB-E0E6-42A6-A6FA-1122BAC33783}"/>
      </w:docPartPr>
      <w:docPartBody>
        <w:p w:rsidR="00FC4D10" w:rsidRDefault="00286870" w:rsidP="00286870">
          <w:pPr>
            <w:pStyle w:val="A8F4D4EC77F847E29F1DDD7B890B542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DBDBB5405F48AFADFAD2720549B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A1A5B-E852-4A53-AEBF-C2A9FD4FDD93}"/>
      </w:docPartPr>
      <w:docPartBody>
        <w:p w:rsidR="00FC4D10" w:rsidRDefault="00286870" w:rsidP="00286870">
          <w:pPr>
            <w:pStyle w:val="64DBDBB5405F48AFADFAD2720549BF34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00D78847F347DE97885C6576C06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8FC2C-7F15-4852-AFE0-2FCB8ACD04E9}"/>
      </w:docPartPr>
      <w:docPartBody>
        <w:p w:rsidR="00FC4D10" w:rsidRDefault="00286870" w:rsidP="00286870">
          <w:pPr>
            <w:pStyle w:val="DF00D78847F347DE97885C6576C06711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2D8B1617FA4F3D9D243085D80AD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D81AF-F32B-434C-857F-EEF464FC8903}"/>
      </w:docPartPr>
      <w:docPartBody>
        <w:p w:rsidR="00FC4D10" w:rsidRDefault="00286870" w:rsidP="00286870">
          <w:pPr>
            <w:pStyle w:val="E42D8B1617FA4F3D9D243085D80ADE52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7DBF4A7AB1B479CB85D222C798CA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05BD1-0AC2-4261-A64A-44C857C7D676}"/>
      </w:docPartPr>
      <w:docPartBody>
        <w:p w:rsidR="00FC4D10" w:rsidRDefault="00286870" w:rsidP="00286870">
          <w:pPr>
            <w:pStyle w:val="D7DBF4A7AB1B479CB85D222C798CA341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E1E8C-DCA4-409A-B7D9-E18AB15F178B}"/>
      </w:docPartPr>
      <w:docPartBody>
        <w:p w:rsidR="00FC4D10" w:rsidRDefault="00286870"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630A6E280D480A9AC908B3C8267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5B9E2-FBA8-494B-9DD8-6E2A07DCAB43}"/>
      </w:docPartPr>
      <w:docPartBody>
        <w:p w:rsidR="00FC4D10" w:rsidRDefault="00286870" w:rsidP="00286870">
          <w:pPr>
            <w:pStyle w:val="AA630A6E280D480A9AC908B3C8267FA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ED703B97DFF41B0B384AFD5B7F53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F33A1-F5D0-4D27-8D9D-C596B302ECEB}"/>
      </w:docPartPr>
      <w:docPartBody>
        <w:p w:rsidR="00FC4D10" w:rsidRDefault="00286870" w:rsidP="00286870">
          <w:pPr>
            <w:pStyle w:val="7ED703B97DFF41B0B384AFD5B7F535F1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F18C55DC6404DEBB721C7E6DE8E5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5121E-99DD-4074-97F5-6395353EBD5C}"/>
      </w:docPartPr>
      <w:docPartBody>
        <w:p w:rsidR="00FC4D10" w:rsidRDefault="00286870" w:rsidP="00286870">
          <w:pPr>
            <w:pStyle w:val="EF18C55DC6404DEBB721C7E6DE8E5C6A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64BEB7E6B44A2784B74B6ED3709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FB293-4EAE-4EF8-9CD5-DAD26EC5C699}"/>
      </w:docPartPr>
      <w:docPartBody>
        <w:p w:rsidR="00FC4D10" w:rsidRDefault="00286870" w:rsidP="00286870">
          <w:pPr>
            <w:pStyle w:val="B364BEB7E6B44A2784B74B6ED370908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53FA3A08034ACC863381FAF6432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24DF9-C034-4238-8307-7A30D3B67EF6}"/>
      </w:docPartPr>
      <w:docPartBody>
        <w:p w:rsidR="00FC4D10" w:rsidRDefault="00286870" w:rsidP="00286870">
          <w:pPr>
            <w:pStyle w:val="D853FA3A08034ACC863381FAF643284C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3EDC5DD10534112BF843DC685D54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30B0A-3CA7-439E-B157-7554D9BC4E5A}"/>
      </w:docPartPr>
      <w:docPartBody>
        <w:p w:rsidR="00FC4D10" w:rsidRDefault="00286870" w:rsidP="00286870">
          <w:pPr>
            <w:pStyle w:val="93EDC5DD10534112BF843DC685D548B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C3E6D031C0349FE919280E701FDD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19D55-1A5F-40D2-ACDF-7E16F6F5EFC8}"/>
      </w:docPartPr>
      <w:docPartBody>
        <w:p w:rsidR="00FC4D10" w:rsidRDefault="00286870" w:rsidP="00286870">
          <w:pPr>
            <w:pStyle w:val="7C3E6D031C0349FE919280E701FDDB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8C65CE48E75495F991BFFCDB8067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A0E33-ABED-4608-8860-B4057AE98EC0}"/>
      </w:docPartPr>
      <w:docPartBody>
        <w:p w:rsidR="00FC4D10" w:rsidRDefault="00286870" w:rsidP="00286870">
          <w:pPr>
            <w:pStyle w:val="98C65CE48E75495F991BFFCDB80679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F4E14BCC704C84884D6A5C87306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7D680-6D69-40A5-91F1-8282E1F0D1AD}"/>
      </w:docPartPr>
      <w:docPartBody>
        <w:p w:rsidR="00FC4D10" w:rsidRDefault="00286870" w:rsidP="00286870">
          <w:pPr>
            <w:pStyle w:val="76F4E14BCC704C84884D6A5C87306DB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7DABB21BD04CED94697DFF02B03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E47B4-AA25-4729-A738-334E39DC5281}"/>
      </w:docPartPr>
      <w:docPartBody>
        <w:p w:rsidR="00FC4D10" w:rsidRDefault="00286870" w:rsidP="00286870">
          <w:pPr>
            <w:pStyle w:val="DF7DABB21BD04CED94697DFF02B03D14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38F9B1423D4F92818BAD1FC572C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2D681-36E2-4BAD-BE7C-27D97B127DF8}"/>
      </w:docPartPr>
      <w:docPartBody>
        <w:p w:rsidR="00FC4D10" w:rsidRDefault="00286870" w:rsidP="00286870">
          <w:pPr>
            <w:pStyle w:val="3238F9B1423D4F92818BAD1FC572CE4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E6F6CB899145B08DAB862277AD6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FBD108-39EB-4335-AE2B-2FCB369E9428}"/>
      </w:docPartPr>
      <w:docPartBody>
        <w:p w:rsidR="00FC4D10" w:rsidRDefault="00286870" w:rsidP="00286870">
          <w:pPr>
            <w:pStyle w:val="34E6F6CB899145B08DAB862277AD615F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F4411F67B84E2D80D4D06CE5235B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59474-6B13-4827-92D4-637F606EF1C9}"/>
      </w:docPartPr>
      <w:docPartBody>
        <w:p w:rsidR="00FC4D10" w:rsidRDefault="00286870" w:rsidP="00286870">
          <w:pPr>
            <w:pStyle w:val="C8F4411F67B84E2D80D4D06CE5235B1E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17001F0A824689BE943657645E3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F4EF2-7176-461A-924F-EC87481AE4AC}"/>
      </w:docPartPr>
      <w:docPartBody>
        <w:p w:rsidR="00FC4D10" w:rsidRDefault="00286870" w:rsidP="00286870">
          <w:pPr>
            <w:pStyle w:val="D217001F0A824689BE943657645E3A7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56C1D3B2C547849836EC66C29F0D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97531E-1689-48A2-9F78-138FD09C3553}"/>
      </w:docPartPr>
      <w:docPartBody>
        <w:p w:rsidR="00FC4D10" w:rsidRDefault="00286870" w:rsidP="00286870">
          <w:pPr>
            <w:pStyle w:val="4F56C1D3B2C547849836EC66C29F0D2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03835CEB4447D580E66BA330542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5AF-EABB-42ED-A2E7-403087EE5C44}"/>
      </w:docPartPr>
      <w:docPartBody>
        <w:p w:rsidR="00FC4D10" w:rsidRDefault="00286870" w:rsidP="00286870">
          <w:pPr>
            <w:pStyle w:val="F503835CEB4447D580E66BA33054251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873CF"/>
    <w:rsid w:val="001C5B19"/>
    <w:rsid w:val="002070BB"/>
    <w:rsid w:val="00237565"/>
    <w:rsid w:val="0024349A"/>
    <w:rsid w:val="00271DA7"/>
    <w:rsid w:val="00286870"/>
    <w:rsid w:val="002C1C49"/>
    <w:rsid w:val="002C36AE"/>
    <w:rsid w:val="002E1F24"/>
    <w:rsid w:val="002E6AFC"/>
    <w:rsid w:val="003C30E7"/>
    <w:rsid w:val="003E258B"/>
    <w:rsid w:val="0046212F"/>
    <w:rsid w:val="004C2CC3"/>
    <w:rsid w:val="004E7001"/>
    <w:rsid w:val="00810FC5"/>
    <w:rsid w:val="00876382"/>
    <w:rsid w:val="009B7F1F"/>
    <w:rsid w:val="009E79A3"/>
    <w:rsid w:val="009F2593"/>
    <w:rsid w:val="00AF5CA9"/>
    <w:rsid w:val="00B0251B"/>
    <w:rsid w:val="00B46E84"/>
    <w:rsid w:val="00D01038"/>
    <w:rsid w:val="00DE3CFD"/>
    <w:rsid w:val="00E50DA8"/>
    <w:rsid w:val="00E919D2"/>
    <w:rsid w:val="00EB3F0B"/>
    <w:rsid w:val="00F36883"/>
    <w:rsid w:val="00FC4D10"/>
    <w:rsid w:val="00FE48C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6870"/>
    <w:rPr>
      <w:color w:val="808080"/>
    </w:rPr>
  </w:style>
  <w:style w:type="paragraph" w:customStyle="1" w:styleId="A8F4D4EC77F847E29F1DDD7B890B542F">
    <w:name w:val="A8F4D4EC77F847E29F1DDD7B890B542F"/>
    <w:rsid w:val="00286870"/>
  </w:style>
  <w:style w:type="paragraph" w:customStyle="1" w:styleId="64DBDBB5405F48AFADFAD2720549BF34">
    <w:name w:val="64DBDBB5405F48AFADFAD2720549BF34"/>
    <w:rsid w:val="00286870"/>
  </w:style>
  <w:style w:type="paragraph" w:customStyle="1" w:styleId="DF00D78847F347DE97885C6576C06711">
    <w:name w:val="DF00D78847F347DE97885C6576C06711"/>
    <w:rsid w:val="00286870"/>
  </w:style>
  <w:style w:type="paragraph" w:customStyle="1" w:styleId="E42D8B1617FA4F3D9D243085D80ADE52">
    <w:name w:val="E42D8B1617FA4F3D9D243085D80ADE52"/>
    <w:rsid w:val="00286870"/>
  </w:style>
  <w:style w:type="paragraph" w:customStyle="1" w:styleId="D7DBF4A7AB1B479CB85D222C798CA341">
    <w:name w:val="D7DBF4A7AB1B479CB85D222C798CA341"/>
    <w:rsid w:val="00286870"/>
  </w:style>
  <w:style w:type="paragraph" w:customStyle="1" w:styleId="AA630A6E280D480A9AC908B3C8267FA3">
    <w:name w:val="AA630A6E280D480A9AC908B3C8267FA3"/>
    <w:rsid w:val="00286870"/>
  </w:style>
  <w:style w:type="paragraph" w:customStyle="1" w:styleId="7ED703B97DFF41B0B384AFD5B7F535F1">
    <w:name w:val="7ED703B97DFF41B0B384AFD5B7F535F1"/>
    <w:rsid w:val="00286870"/>
  </w:style>
  <w:style w:type="paragraph" w:customStyle="1" w:styleId="EF18C55DC6404DEBB721C7E6DE8E5C6A">
    <w:name w:val="EF18C55DC6404DEBB721C7E6DE8E5C6A"/>
    <w:rsid w:val="00286870"/>
  </w:style>
  <w:style w:type="paragraph" w:customStyle="1" w:styleId="B364BEB7E6B44A2784B74B6ED3709082">
    <w:name w:val="B364BEB7E6B44A2784B74B6ED3709082"/>
    <w:rsid w:val="00286870"/>
  </w:style>
  <w:style w:type="paragraph" w:customStyle="1" w:styleId="D853FA3A08034ACC863381FAF643284C">
    <w:name w:val="D853FA3A08034ACC863381FAF643284C"/>
    <w:rsid w:val="00286870"/>
  </w:style>
  <w:style w:type="paragraph" w:customStyle="1" w:styleId="93EDC5DD10534112BF843DC685D548B9">
    <w:name w:val="93EDC5DD10534112BF843DC685D548B9"/>
    <w:rsid w:val="00286870"/>
  </w:style>
  <w:style w:type="paragraph" w:customStyle="1" w:styleId="7C3E6D031C0349FE919280E701FDDB3B">
    <w:name w:val="7C3E6D031C0349FE919280E701FDDB3B"/>
    <w:rsid w:val="00286870"/>
  </w:style>
  <w:style w:type="paragraph" w:customStyle="1" w:styleId="98C65CE48E75495F991BFFCDB806793B">
    <w:name w:val="98C65CE48E75495F991BFFCDB806793B"/>
    <w:rsid w:val="00286870"/>
  </w:style>
  <w:style w:type="paragraph" w:customStyle="1" w:styleId="76F4E14BCC704C84884D6A5C87306DB3">
    <w:name w:val="76F4E14BCC704C84884D6A5C87306DB3"/>
    <w:rsid w:val="00286870"/>
  </w:style>
  <w:style w:type="paragraph" w:customStyle="1" w:styleId="DF7DABB21BD04CED94697DFF02B03D14">
    <w:name w:val="DF7DABB21BD04CED94697DFF02B03D14"/>
    <w:rsid w:val="00286870"/>
  </w:style>
  <w:style w:type="paragraph" w:customStyle="1" w:styleId="3238F9B1423D4F92818BAD1FC572CE4B">
    <w:name w:val="3238F9B1423D4F92818BAD1FC572CE4B"/>
    <w:rsid w:val="00286870"/>
  </w:style>
  <w:style w:type="paragraph" w:customStyle="1" w:styleId="34E6F6CB899145B08DAB862277AD615F">
    <w:name w:val="34E6F6CB899145B08DAB862277AD615F"/>
    <w:rsid w:val="00286870"/>
  </w:style>
  <w:style w:type="paragraph" w:customStyle="1" w:styleId="C8F4411F67B84E2D80D4D06CE5235B1E">
    <w:name w:val="C8F4411F67B84E2D80D4D06CE5235B1E"/>
    <w:rsid w:val="00286870"/>
  </w:style>
  <w:style w:type="paragraph" w:customStyle="1" w:styleId="D217001F0A824689BE943657645E3A73">
    <w:name w:val="D217001F0A824689BE943657645E3A73"/>
    <w:rsid w:val="00286870"/>
  </w:style>
  <w:style w:type="paragraph" w:customStyle="1" w:styleId="4F56C1D3B2C547849836EC66C29F0D29">
    <w:name w:val="4F56C1D3B2C547849836EC66C29F0D29"/>
    <w:rsid w:val="00286870"/>
  </w:style>
  <w:style w:type="paragraph" w:customStyle="1" w:styleId="F503835CEB4447D580E66BA330542512">
    <w:name w:val="F503835CEB4447D580E66BA330542512"/>
    <w:rsid w:val="00286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6</Pages>
  <Words>14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27</cp:revision>
  <dcterms:created xsi:type="dcterms:W3CDTF">2022-08-29T09:15:00Z</dcterms:created>
  <dcterms:modified xsi:type="dcterms:W3CDTF">2022-09-28T06:50:00Z</dcterms:modified>
  <cp:contentStatus/>
</cp:coreProperties>
</file>